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3B586407" w14:textId="77777777" w:rsidTr="00BC2803">
        <w:trPr>
          <w:trHeight w:hRule="exact" w:val="1866"/>
        </w:trPr>
        <w:tc>
          <w:tcPr>
            <w:tcW w:w="170" w:type="dxa"/>
          </w:tcPr>
          <w:p w14:paraId="14E704BA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7DAD0FE2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6A19A2" w:rsidRPr="0069239D">
              <w:fldChar w:fldCharType="begin"/>
            </w:r>
            <w:r w:rsidR="006A19A2" w:rsidRPr="0069239D">
              <w:instrText>MACROBUTTON MSWField(SML_HLA_DOD_ICO) 24130389</w:instrText>
            </w:r>
            <w:r w:rsidR="006A19A2" w:rsidRPr="0069239D">
              <w:fldChar w:fldCharType="separate"/>
            </w:r>
            <w:r w:rsidR="006A19A2">
              <w:t>24130389</w:t>
            </w:r>
            <w:r w:rsidR="006A19A2" w:rsidRPr="0069239D">
              <w:fldChar w:fldCharType="end"/>
            </w:r>
            <w:r w:rsidRPr="0069239D">
              <w:t xml:space="preserve"> </w:t>
            </w:r>
            <w:r w:rsidR="00106544">
              <w:t xml:space="preserve">  </w:t>
            </w:r>
            <w:r>
              <w:t xml:space="preserve">DIČ: </w:t>
            </w:r>
            <w:r w:rsidR="006A19A2" w:rsidRPr="0069239D">
              <w:fldChar w:fldCharType="begin"/>
            </w:r>
            <w:r w:rsidR="006A19A2" w:rsidRPr="0069239D">
              <w:instrText>MACROBUTTON MSWField(SML_HLA_DOD_DIC) CZ24130389</w:instrText>
            </w:r>
            <w:r w:rsidR="006A19A2" w:rsidRPr="0069239D">
              <w:fldChar w:fldCharType="separate"/>
            </w:r>
            <w:r w:rsidR="006A19A2">
              <w:t>CZ24130389</w:t>
            </w:r>
            <w:r w:rsidR="006A19A2" w:rsidRPr="0069239D">
              <w:fldChar w:fldCharType="end"/>
            </w:r>
          </w:p>
          <w:p w14:paraId="734759C5" w14:textId="77777777" w:rsidR="00F5115D" w:rsidRDefault="006A19A2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NAZ) MCT-RR, spol. s r.o.</w:instrText>
            </w:r>
            <w:r w:rsidRPr="0069239D">
              <w:fldChar w:fldCharType="separate"/>
            </w:r>
            <w:r>
              <w:t>MCT-RR, spol. s r.o.</w:t>
            </w:r>
            <w:r w:rsidRPr="0069239D">
              <w:fldChar w:fldCharType="end"/>
            </w:r>
          </w:p>
          <w:p w14:paraId="134BC066" w14:textId="77777777" w:rsidR="00F5115D" w:rsidRDefault="006A19A2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ULI) Kolová 212/4</w:instrText>
            </w:r>
            <w:r w:rsidRPr="0069239D">
              <w:fldChar w:fldCharType="separate"/>
            </w:r>
            <w:r>
              <w:t>Kolová 212/4</w:t>
            </w:r>
            <w:r w:rsidRPr="0069239D">
              <w:fldChar w:fldCharType="end"/>
            </w:r>
          </w:p>
          <w:p w14:paraId="5C20B6D6" w14:textId="77777777" w:rsidR="00F5115D" w:rsidRDefault="006A19A2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PSC) 15300</w:instrText>
            </w:r>
            <w:r w:rsidRPr="0069239D">
              <w:fldChar w:fldCharType="separate"/>
            </w:r>
            <w:r>
              <w:t>15300</w:t>
            </w:r>
            <w:r w:rsidRPr="0069239D">
              <w:fldChar w:fldCharType="end"/>
            </w:r>
            <w:r w:rsidR="00F5115D">
              <w:t xml:space="preserve"> </w:t>
            </w:r>
            <w:r w:rsidRPr="0069239D">
              <w:fldChar w:fldCharType="begin"/>
            </w:r>
            <w:r w:rsidRPr="0069239D">
              <w:instrText>MACROBUTTON MSWField(SML_HLA_DOD_MES) Praha</w:instrText>
            </w:r>
            <w:r w:rsidRPr="0069239D">
              <w:fldChar w:fldCharType="separate"/>
            </w:r>
            <w:r>
              <w:t>Praha</w:t>
            </w:r>
            <w:r w:rsidRPr="0069239D">
              <w:fldChar w:fldCharType="end"/>
            </w:r>
          </w:p>
          <w:p w14:paraId="6E1308E8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6B498BF6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7F8B5AEB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202BE1A2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4E7BCBDB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7E487FC0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3E59D7DE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17BB47E0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06C12941" w14:textId="77777777" w:rsidR="00F5115D" w:rsidRDefault="00F5115D" w:rsidP="00BC2803">
            <w:pPr>
              <w:pStyle w:val="Zhlav"/>
            </w:pPr>
          </w:p>
        </w:tc>
      </w:tr>
    </w:tbl>
    <w:p w14:paraId="490229F9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709027C3" w14:textId="77777777" w:rsidTr="00BC2803">
        <w:trPr>
          <w:jc w:val="right"/>
        </w:trPr>
        <w:tc>
          <w:tcPr>
            <w:tcW w:w="2833" w:type="dxa"/>
          </w:tcPr>
          <w:p w14:paraId="73110F98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6A19A2" w:rsidRPr="0069239D">
              <w:fldChar w:fldCharType="begin"/>
            </w:r>
            <w:r w:rsidR="006A19A2" w:rsidRPr="0069239D">
              <w:instrText>MACROBUTTON MSWField(SML_HLA_DAT_EVI) 7.12.2022</w:instrText>
            </w:r>
            <w:r w:rsidR="006A19A2" w:rsidRPr="0069239D">
              <w:fldChar w:fldCharType="separate"/>
            </w:r>
            <w:r w:rsidR="006A19A2">
              <w:t>7.12.2022</w:t>
            </w:r>
            <w:r w:rsidR="006A19A2" w:rsidRPr="0069239D">
              <w:fldChar w:fldCharType="end"/>
            </w:r>
          </w:p>
        </w:tc>
      </w:tr>
    </w:tbl>
    <w:p w14:paraId="65525342" w14:textId="77777777" w:rsidR="00F5115D" w:rsidRDefault="00F5115D" w:rsidP="005166B5">
      <w:pPr>
        <w:pStyle w:val="Nadpis1"/>
      </w:pPr>
    </w:p>
    <w:p w14:paraId="2250E8B7" w14:textId="77777777" w:rsidR="005C4A76" w:rsidRDefault="00F5115D" w:rsidP="005166B5">
      <w:pPr>
        <w:pStyle w:val="Nadpis1"/>
      </w:pPr>
      <w:r>
        <w:t xml:space="preserve">Číslo objednávky: </w:t>
      </w:r>
      <w:r w:rsidR="006A19A2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/24/20220189"/>
            </w:textInput>
          </w:ffData>
        </w:fldChar>
      </w:r>
      <w:r w:rsidR="006A19A2" w:rsidRPr="005C4A76">
        <w:instrText xml:space="preserve">FORMTEXT </w:instrText>
      </w:r>
      <w:r w:rsidR="006A19A2" w:rsidRPr="005C4A76">
        <w:fldChar w:fldCharType="separate"/>
      </w:r>
      <w:r w:rsidR="006A19A2" w:rsidRPr="005C4A76">
        <w:t>O/24/20220189</w:t>
      </w:r>
      <w:r w:rsidR="006A19A2" w:rsidRPr="005C4A76">
        <w:fldChar w:fldCharType="end"/>
      </w:r>
      <w:bookmarkEnd w:id="0"/>
    </w:p>
    <w:p w14:paraId="14FC70E0" w14:textId="77777777" w:rsidR="00FB15F8" w:rsidRPr="00FB15F8" w:rsidRDefault="00FB15F8" w:rsidP="00FB15F8"/>
    <w:p w14:paraId="33830449" w14:textId="77777777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bookmarkStart w:id="1" w:name="Text1"/>
      <w:r w:rsidR="006A19A2" w:rsidRPr="0069239D">
        <w:rPr>
          <w:u w:val="single"/>
        </w:rPr>
        <w:fldChar w:fldCharType="begin" w:fldLock="1">
          <w:ffData>
            <w:name w:val="Text2"/>
            <w:enabled/>
            <w:calcOnExit w:val="0"/>
            <w:statusText w:type="text" w:val="MSWField: SML_HLA_POP"/>
            <w:textInput>
              <w:default w:val="doplnění PD pro výběr zhotovitele"/>
            </w:textInput>
          </w:ffData>
        </w:fldChar>
      </w:r>
      <w:r w:rsidR="006A19A2" w:rsidRPr="0069239D">
        <w:rPr>
          <w:u w:val="single"/>
        </w:rPr>
        <w:instrText xml:space="preserve">FORMTEXT </w:instrText>
      </w:r>
      <w:r w:rsidR="006A19A2" w:rsidRPr="0069239D">
        <w:rPr>
          <w:u w:val="single"/>
        </w:rPr>
      </w:r>
      <w:r w:rsidR="006A19A2" w:rsidRPr="0069239D">
        <w:rPr>
          <w:u w:val="single"/>
        </w:rPr>
        <w:fldChar w:fldCharType="separate"/>
      </w:r>
      <w:r w:rsidR="006A19A2" w:rsidRPr="0069239D">
        <w:rPr>
          <w:u w:val="single"/>
        </w:rPr>
        <w:t>doplnění PD pro výběr zhotovitele</w:t>
      </w:r>
      <w:r w:rsidR="006A19A2" w:rsidRPr="0069239D">
        <w:rPr>
          <w:u w:val="single"/>
        </w:rPr>
        <w:fldChar w:fldCharType="end"/>
      </w:r>
      <w:bookmarkEnd w:id="1"/>
      <w:r w:rsidR="001E7F82" w:rsidRPr="0069239D">
        <w:rPr>
          <w:u w:val="single"/>
        </w:rPr>
        <w:t xml:space="preserve"> </w:t>
      </w:r>
    </w:p>
    <w:p w14:paraId="4448463A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23BAF384" w14:textId="77777777" w:rsidR="00D33E9B" w:rsidRDefault="00D33E9B" w:rsidP="00D33E9B">
      <w:pPr>
        <w:pStyle w:val="Zhlav"/>
        <w:tabs>
          <w:tab w:val="clear" w:pos="4536"/>
          <w:tab w:val="clear" w:pos="9072"/>
        </w:tabs>
      </w:pPr>
      <w:r w:rsidRPr="00CD2E81">
        <w:t>Objednáváme u Vás</w:t>
      </w:r>
      <w:r w:rsidR="00F80E02">
        <w:t xml:space="preserve"> pro potřeby Městské části Praha 16 </w:t>
      </w:r>
      <w:bookmarkStart w:id="2" w:name="Text3"/>
      <w:r w:rsidR="006A19A2">
        <w:fldChar w:fldCharType="begin" w:fldLock="1">
          <w:ffData>
            <w:name w:val="Text3"/>
            <w:enabled/>
            <w:calcOnExit w:val="0"/>
            <w:statusText w:type="text" w:val="MSWField: SML_HLA_NAZEV"/>
            <w:textInput>
              <w:default w:val="doplnění PD pro výběr zhotovitele na akci &quot;Nástavba MŠ&quot;, dle cenové nabídky."/>
            </w:textInput>
          </w:ffData>
        </w:fldChar>
      </w:r>
      <w:r w:rsidR="006A19A2">
        <w:instrText xml:space="preserve">FORMTEXT </w:instrText>
      </w:r>
      <w:r w:rsidR="006A19A2">
        <w:fldChar w:fldCharType="separate"/>
      </w:r>
      <w:r w:rsidR="006A19A2">
        <w:t>doplnění PD pro výběr zhotovitele na akci "Nástavba MŠ", dle cenové nabídky.</w:t>
      </w:r>
      <w:r w:rsidR="006A19A2">
        <w:fldChar w:fldCharType="end"/>
      </w:r>
      <w:bookmarkEnd w:id="2"/>
    </w:p>
    <w:p w14:paraId="561CDDA0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2C6F38B0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41DE918D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6A19A2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210 540,00"/>
            </w:textInput>
          </w:ffData>
        </w:fldChar>
      </w:r>
      <w:r w:rsidR="006A19A2" w:rsidRPr="0069239D">
        <w:rPr>
          <w:b/>
          <w:bCs/>
        </w:rPr>
        <w:instrText xml:space="preserve">FORMTEXT </w:instrText>
      </w:r>
      <w:r w:rsidR="006A19A2" w:rsidRPr="0069239D">
        <w:rPr>
          <w:b/>
          <w:bCs/>
        </w:rPr>
      </w:r>
      <w:r w:rsidR="006A19A2" w:rsidRPr="0069239D">
        <w:rPr>
          <w:b/>
          <w:bCs/>
        </w:rPr>
        <w:fldChar w:fldCharType="separate"/>
      </w:r>
      <w:r w:rsidR="006A19A2" w:rsidRPr="0069239D">
        <w:rPr>
          <w:b/>
          <w:bCs/>
        </w:rPr>
        <w:t>210 540,00</w:t>
      </w:r>
      <w:r w:rsidR="006A19A2" w:rsidRPr="0069239D">
        <w:rPr>
          <w:b/>
          <w:bCs/>
        </w:rPr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1282B15B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4" w:name="Text5"/>
      <w:r w:rsidR="006A19A2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15.12.2022 "/>
            </w:textInput>
          </w:ffData>
        </w:fldChar>
      </w:r>
      <w:r w:rsidR="006A19A2">
        <w:instrText xml:space="preserve">FORMTEXT </w:instrText>
      </w:r>
      <w:r w:rsidR="006A19A2">
        <w:fldChar w:fldCharType="separate"/>
      </w:r>
      <w:r w:rsidR="006A19A2">
        <w:t xml:space="preserve">15.12.2022 </w:t>
      </w:r>
      <w:r w:rsidR="006A19A2">
        <w:fldChar w:fldCharType="end"/>
      </w:r>
      <w:bookmarkEnd w:id="4"/>
    </w:p>
    <w:p w14:paraId="3ADAAF73" w14:textId="0196950D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</w:p>
    <w:p w14:paraId="72899BE0" w14:textId="6DB22EF5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</w:t>
      </w:r>
      <w:r w:rsidR="00B3669D">
        <w:t xml:space="preserve"> </w:t>
      </w:r>
      <w:r>
        <w:t>dní</w:t>
      </w:r>
    </w:p>
    <w:p w14:paraId="242DDD0F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0E864585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5025B437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 xml:space="preserve">Václava </w:t>
      </w:r>
      <w:proofErr w:type="spellStart"/>
      <w:r>
        <w:t>Balého</w:t>
      </w:r>
      <w:proofErr w:type="spellEnd"/>
      <w:r>
        <w:t xml:space="preserve"> 23/3</w:t>
      </w:r>
    </w:p>
    <w:p w14:paraId="517F84F6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241CA92F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7A93456A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7EDAEF70" w14:textId="77777777"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  <w:r w:rsidR="00032E95">
        <w:t>27-2000861379/0800</w:t>
      </w:r>
    </w:p>
    <w:p w14:paraId="30208650" w14:textId="77777777"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6ACD70D2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  <w:bookmarkStart w:id="5" w:name="Text6"/>
      <w:r w:rsidR="006A19A2">
        <w:fldChar w:fldCharType="begin" w:fldLock="1">
          <w:ffData>
            <w:name w:val="Text6"/>
            <w:enabled/>
            <w:calcOnExit w:val="0"/>
            <w:statusText w:type="text" w:val="MSWField: SML_HLA_VYR_JMENO"/>
            <w:textInput>
              <w:default w:val="Zuzana Lacinová"/>
            </w:textInput>
          </w:ffData>
        </w:fldChar>
      </w:r>
      <w:r w:rsidR="006A19A2">
        <w:instrText xml:space="preserve">FORMTEXT </w:instrText>
      </w:r>
      <w:r w:rsidR="006A19A2">
        <w:fldChar w:fldCharType="separate"/>
      </w:r>
      <w:r w:rsidR="006A19A2">
        <w:t>Zuzana Lacinová</w:t>
      </w:r>
      <w:r w:rsidR="006A19A2">
        <w:fldChar w:fldCharType="end"/>
      </w:r>
      <w:bookmarkEnd w:id="5"/>
    </w:p>
    <w:p w14:paraId="666E063F" w14:textId="1FAE4400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</w:p>
    <w:p w14:paraId="25F296B3" w14:textId="7B7369CC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</w:p>
    <w:p w14:paraId="668C1583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27221D2E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62C63856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p w14:paraId="696C3825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6" w:name="Text9"/>
    <w:p w14:paraId="77B2DBC6" w14:textId="77777777" w:rsidR="00D34663" w:rsidRDefault="006A19A2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 w:rsidRPr="001E4C92">
        <w:fldChar w:fldCharType="begin" w:fldLock="1">
          <w:ffData>
            <w:name w:val="Text9"/>
            <w:enabled/>
            <w:calcOnExit w:val="0"/>
            <w:statusText w:type="text" w:val="MSWField: SML_HLA_KOM_TITPRED"/>
            <w:textInput>
              <w:default w:val="Ing.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Ing.</w:t>
      </w:r>
      <w:r w:rsidRPr="001E4C92">
        <w:fldChar w:fldCharType="end"/>
      </w:r>
      <w:bookmarkEnd w:id="6"/>
      <w:r w:rsidR="00F95403" w:rsidRPr="001E4C92">
        <w:t xml:space="preserve"> </w:t>
      </w:r>
      <w:bookmarkStart w:id="7" w:name="Text10"/>
      <w:r w:rsidRPr="001E4C92">
        <w:fldChar w:fldCharType="begin" w:fldLock="1">
          <w:ffData>
            <w:name w:val="Text10"/>
            <w:enabled/>
            <w:calcOnExit w:val="0"/>
            <w:statusText w:type="text" w:val="MSWField: SML_HLA_KOM_JMENO"/>
            <w:textInput>
              <w:default w:val="Pavel Švitorka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Pavel Švitorka</w:t>
      </w:r>
      <w:r w:rsidRPr="001E4C92">
        <w:fldChar w:fldCharType="end"/>
      </w:r>
      <w:bookmarkEnd w:id="7"/>
      <w:r w:rsidR="00F95403" w:rsidRPr="001E4C92">
        <w:t xml:space="preserve"> </w:t>
      </w:r>
      <w:bookmarkStart w:id="8" w:name="Text11"/>
      <w:r w:rsidRPr="001E4C92"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8"/>
    </w:p>
    <w:bookmarkStart w:id="9" w:name="Text13"/>
    <w:p w14:paraId="23A63032" w14:textId="77777777" w:rsidR="00A46358" w:rsidRDefault="006A19A2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Text12"/>
            <w:enabled/>
            <w:calcOnExit w:val="0"/>
            <w:statusText w:type="text" w:val="MSWField: SML_HLA_KOM_FUN"/>
            <w:textInput>
              <w:default w:val="vedoucí Odboru místního hospodářství"/>
            </w:textInput>
          </w:ffData>
        </w:fldChar>
      </w:r>
      <w:r>
        <w:instrText xml:space="preserve">FORMTEXT </w:instrText>
      </w:r>
      <w:r>
        <w:fldChar w:fldCharType="separate"/>
      </w:r>
      <w:r>
        <w:t>vedoucí Odboru místního hospodářství</w:t>
      </w:r>
      <w:r>
        <w:fldChar w:fldCharType="end"/>
      </w:r>
      <w:bookmarkEnd w:id="9"/>
    </w:p>
    <w:p w14:paraId="3993ABFB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sectPr w:rsidR="00A463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B84F7" w14:textId="77777777" w:rsidR="000D5512" w:rsidRDefault="000D5512">
      <w:r>
        <w:separator/>
      </w:r>
    </w:p>
  </w:endnote>
  <w:endnote w:type="continuationSeparator" w:id="0">
    <w:p w14:paraId="118EF9E7" w14:textId="77777777" w:rsidR="000D5512" w:rsidRDefault="000D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C4401" w14:textId="77777777" w:rsidR="00F5115D" w:rsidRDefault="00F511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FE061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E114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FB51D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sz w:val="22"/>
        <w:szCs w:val="22"/>
      </w:rPr>
    </w:pPr>
    <w:r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635408A7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iCs/>
        <w:sz w:val="22"/>
        <w:szCs w:val="22"/>
      </w:rPr>
    </w:pPr>
    <w:r>
      <w:rPr>
        <w:b/>
        <w:bCs/>
        <w:i/>
        <w:iCs/>
        <w:sz w:val="22"/>
        <w:szCs w:val="22"/>
      </w:rPr>
      <w:t>Nejsme plátci DPH v hlavní činnosti.</w:t>
    </w:r>
  </w:p>
  <w:p w14:paraId="29DCD6D2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1829FC33" w14:textId="77777777" w:rsidR="00172734" w:rsidRDefault="00365CD5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65D0DC24">
        <v:rect id="_x0000_i1025" style="width:453.5pt;height:.75pt" o:hralign="center" o:hrstd="t" o:hr="t" fillcolor="#aca899" stroked="f"/>
      </w:pict>
    </w:r>
  </w:p>
  <w:p w14:paraId="1DBCF610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10" w:name="_Hlk530986493"/>
    <w:bookmarkStart w:id="11" w:name="_Hlk530986494"/>
    <w:bookmarkStart w:id="12" w:name="_Hlk530986530"/>
    <w:bookmarkStart w:id="13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75388CDD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1580FE50" w14:textId="633FB114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 xml:space="preserve">Bankovní spojení: </w:t>
    </w:r>
    <w:r w:rsidRPr="00501094">
      <w:rPr>
        <w:noProof/>
        <w:sz w:val="18"/>
      </w:rPr>
      <w:tab/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10A8F8A4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3D575A2F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10"/>
    <w:bookmarkEnd w:id="11"/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99066" w14:textId="77777777" w:rsidR="000D5512" w:rsidRDefault="000D5512">
      <w:r>
        <w:separator/>
      </w:r>
    </w:p>
  </w:footnote>
  <w:footnote w:type="continuationSeparator" w:id="0">
    <w:p w14:paraId="7DA6BFDB" w14:textId="77777777" w:rsidR="000D5512" w:rsidRDefault="000D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3868" w14:textId="77777777" w:rsidR="00F5115D" w:rsidRDefault="00F511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C2330" w14:textId="77777777" w:rsidR="006C2155" w:rsidRDefault="006C2155">
    <w:pPr>
      <w:pStyle w:val="Zhlav"/>
    </w:pPr>
  </w:p>
  <w:p w14:paraId="2F6EB192" w14:textId="77777777" w:rsidR="006C2155" w:rsidRDefault="006C21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D4EBD" w14:textId="35DD4569" w:rsidR="00F80E02" w:rsidRDefault="006A19A2">
    <w:pPr>
      <w:pStyle w:val="Nadpis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54EA9B1" wp14:editId="33F0BF07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14:paraId="0BD26462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2161AE2A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3B633B54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68E7D696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7"/>
    <w:rsid w:val="00032E95"/>
    <w:rsid w:val="00066156"/>
    <w:rsid w:val="000727EB"/>
    <w:rsid w:val="000C0E41"/>
    <w:rsid w:val="000D5512"/>
    <w:rsid w:val="000F7016"/>
    <w:rsid w:val="000F75A8"/>
    <w:rsid w:val="00106544"/>
    <w:rsid w:val="00110CFF"/>
    <w:rsid w:val="00172734"/>
    <w:rsid w:val="0018445E"/>
    <w:rsid w:val="00197D84"/>
    <w:rsid w:val="001B2863"/>
    <w:rsid w:val="001C3C33"/>
    <w:rsid w:val="001E4334"/>
    <w:rsid w:val="001E4C92"/>
    <w:rsid w:val="001E7F82"/>
    <w:rsid w:val="001F2DD7"/>
    <w:rsid w:val="00232510"/>
    <w:rsid w:val="002403B5"/>
    <w:rsid w:val="002544F5"/>
    <w:rsid w:val="0026034E"/>
    <w:rsid w:val="002678D0"/>
    <w:rsid w:val="00291495"/>
    <w:rsid w:val="00293D9F"/>
    <w:rsid w:val="00296613"/>
    <w:rsid w:val="002B2BC9"/>
    <w:rsid w:val="002E40EA"/>
    <w:rsid w:val="003046FF"/>
    <w:rsid w:val="00321825"/>
    <w:rsid w:val="00355F6A"/>
    <w:rsid w:val="00357C6A"/>
    <w:rsid w:val="00365CD5"/>
    <w:rsid w:val="00373D63"/>
    <w:rsid w:val="00374D2A"/>
    <w:rsid w:val="003775F9"/>
    <w:rsid w:val="003E3613"/>
    <w:rsid w:val="003E7AD3"/>
    <w:rsid w:val="0040655B"/>
    <w:rsid w:val="00407AC8"/>
    <w:rsid w:val="00452CA1"/>
    <w:rsid w:val="00462BAC"/>
    <w:rsid w:val="00474C3F"/>
    <w:rsid w:val="004904B5"/>
    <w:rsid w:val="004B4194"/>
    <w:rsid w:val="004C2336"/>
    <w:rsid w:val="004F60F0"/>
    <w:rsid w:val="00501094"/>
    <w:rsid w:val="00511530"/>
    <w:rsid w:val="005116BF"/>
    <w:rsid w:val="005166B5"/>
    <w:rsid w:val="00524D2D"/>
    <w:rsid w:val="005A0745"/>
    <w:rsid w:val="005B0571"/>
    <w:rsid w:val="005B603E"/>
    <w:rsid w:val="005C4A76"/>
    <w:rsid w:val="005D3D72"/>
    <w:rsid w:val="005F3978"/>
    <w:rsid w:val="005F6B01"/>
    <w:rsid w:val="006028F0"/>
    <w:rsid w:val="00614E60"/>
    <w:rsid w:val="0061587D"/>
    <w:rsid w:val="00684BC8"/>
    <w:rsid w:val="0068755A"/>
    <w:rsid w:val="0069239D"/>
    <w:rsid w:val="006A19A2"/>
    <w:rsid w:val="006C2155"/>
    <w:rsid w:val="006E7106"/>
    <w:rsid w:val="006F2ECB"/>
    <w:rsid w:val="007165BB"/>
    <w:rsid w:val="00740EBA"/>
    <w:rsid w:val="0075232B"/>
    <w:rsid w:val="007621AD"/>
    <w:rsid w:val="00766AA5"/>
    <w:rsid w:val="00797352"/>
    <w:rsid w:val="007C5996"/>
    <w:rsid w:val="007D489E"/>
    <w:rsid w:val="007D758F"/>
    <w:rsid w:val="007E02D5"/>
    <w:rsid w:val="007E114E"/>
    <w:rsid w:val="0081097B"/>
    <w:rsid w:val="00810E3B"/>
    <w:rsid w:val="00812C25"/>
    <w:rsid w:val="00843507"/>
    <w:rsid w:val="008D52AA"/>
    <w:rsid w:val="008E75A0"/>
    <w:rsid w:val="008F2B3D"/>
    <w:rsid w:val="008F48C2"/>
    <w:rsid w:val="00907D38"/>
    <w:rsid w:val="00912F98"/>
    <w:rsid w:val="00913498"/>
    <w:rsid w:val="0094639E"/>
    <w:rsid w:val="00952001"/>
    <w:rsid w:val="009705E4"/>
    <w:rsid w:val="0098406B"/>
    <w:rsid w:val="009A1832"/>
    <w:rsid w:val="009A6921"/>
    <w:rsid w:val="009A721C"/>
    <w:rsid w:val="009C36B9"/>
    <w:rsid w:val="009E713A"/>
    <w:rsid w:val="009F2253"/>
    <w:rsid w:val="00A46358"/>
    <w:rsid w:val="00AC4A4E"/>
    <w:rsid w:val="00B3669D"/>
    <w:rsid w:val="00B614A9"/>
    <w:rsid w:val="00B66DD5"/>
    <w:rsid w:val="00B703FA"/>
    <w:rsid w:val="00B87C3D"/>
    <w:rsid w:val="00B97115"/>
    <w:rsid w:val="00BB1217"/>
    <w:rsid w:val="00BB7DB5"/>
    <w:rsid w:val="00BC2803"/>
    <w:rsid w:val="00BD1517"/>
    <w:rsid w:val="00BF326B"/>
    <w:rsid w:val="00C03460"/>
    <w:rsid w:val="00C13B9C"/>
    <w:rsid w:val="00C17957"/>
    <w:rsid w:val="00C2364D"/>
    <w:rsid w:val="00C36A29"/>
    <w:rsid w:val="00C51841"/>
    <w:rsid w:val="00C51A2B"/>
    <w:rsid w:val="00C81B70"/>
    <w:rsid w:val="00C92B88"/>
    <w:rsid w:val="00CB140C"/>
    <w:rsid w:val="00CD2E81"/>
    <w:rsid w:val="00CE5F1F"/>
    <w:rsid w:val="00CE7949"/>
    <w:rsid w:val="00CF15AC"/>
    <w:rsid w:val="00D00B24"/>
    <w:rsid w:val="00D03F4F"/>
    <w:rsid w:val="00D236B5"/>
    <w:rsid w:val="00D24562"/>
    <w:rsid w:val="00D33E9B"/>
    <w:rsid w:val="00D34663"/>
    <w:rsid w:val="00D37616"/>
    <w:rsid w:val="00D46DCF"/>
    <w:rsid w:val="00DC0980"/>
    <w:rsid w:val="00DE4960"/>
    <w:rsid w:val="00E026D0"/>
    <w:rsid w:val="00E12BBD"/>
    <w:rsid w:val="00E2140C"/>
    <w:rsid w:val="00E357B3"/>
    <w:rsid w:val="00E47CB3"/>
    <w:rsid w:val="00E66D7E"/>
    <w:rsid w:val="00E7491E"/>
    <w:rsid w:val="00EC61B5"/>
    <w:rsid w:val="00EE148A"/>
    <w:rsid w:val="00EF0A53"/>
    <w:rsid w:val="00EF587A"/>
    <w:rsid w:val="00F00D06"/>
    <w:rsid w:val="00F1039D"/>
    <w:rsid w:val="00F113C0"/>
    <w:rsid w:val="00F375BB"/>
    <w:rsid w:val="00F5115D"/>
    <w:rsid w:val="00F51F24"/>
    <w:rsid w:val="00F65290"/>
    <w:rsid w:val="00F80E02"/>
    <w:rsid w:val="00F92F12"/>
    <w:rsid w:val="00F95403"/>
    <w:rsid w:val="00FA031D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709DA650"/>
  <w14:defaultImageDpi w14:val="0"/>
  <w15:docId w15:val="{49A00B5C-CB1A-4989-853C-23E46EE9D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59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BDE1-7D0F-4659-B46B-82D725E2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1215</Characters>
  <Application>Microsoft Office Word</Application>
  <DocSecurity>0</DocSecurity>
  <Lines>10</Lines>
  <Paragraphs>2</Paragraphs>
  <ScaleCrop>false</ScaleCrop>
  <Company>Mestska cast Praha 16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3</cp:revision>
  <cp:lastPrinted>2022-12-07T13:20:00Z</cp:lastPrinted>
  <dcterms:created xsi:type="dcterms:W3CDTF">2022-12-07T13:22:00Z</dcterms:created>
  <dcterms:modified xsi:type="dcterms:W3CDTF">2022-12-14T10:18:00Z</dcterms:modified>
</cp:coreProperties>
</file>